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"/>
        <w:gridCol w:w="9027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7254C7" w:rsidP="00FC0589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aps/>
                  <w:color w:val="FFFFFF" w:themeColor="background1"/>
                  <w:kern w:val="0"/>
                  <w:sz w:val="24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C0589" w:rsidRPr="00FC0589">
                  <w:rPr>
                    <w:rFonts w:ascii="ＭＳ ゴシック" w:eastAsia="ＭＳ ゴシック" w:hAnsi="ＭＳ ゴシック" w:hint="eastAsia"/>
                    <w:caps/>
                    <w:color w:val="FFFFFF" w:themeColor="background1"/>
                    <w:kern w:val="0"/>
                    <w:sz w:val="24"/>
                  </w:rPr>
                  <w:t>小千谷旅する案内帳「千の谷の物語と雅色の郷　小千谷」</w:t>
                </w:r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821471" w:rsidP="00553C30">
      <w:pPr>
        <w:ind w:rightChars="-340" w:right="-714"/>
        <w:jc w:val="left"/>
      </w:pPr>
      <w:r>
        <w:br w:type="textWrapping" w:clear="all"/>
      </w:r>
    </w:p>
    <w:p w:rsidR="00553C30" w:rsidRDefault="00ED3EC7" w:rsidP="0024688B">
      <w:pPr>
        <w:ind w:rightChars="-340" w:right="-714"/>
        <w:jc w:val="center"/>
        <w:rPr>
          <w:rFonts w:ascii="ＭＳ ゴシック" w:eastAsia="ＭＳ ゴシック" w:hAnsi="ＭＳ ゴシック"/>
          <w:b/>
          <w:sz w:val="24"/>
        </w:rPr>
      </w:pPr>
      <w:r w:rsidRPr="00ED3EC7">
        <w:rPr>
          <w:rFonts w:ascii="ＭＳ ゴシック" w:eastAsia="ＭＳ ゴシック" w:hAnsi="ＭＳ ゴシック" w:hint="eastAsia"/>
          <w:b/>
          <w:sz w:val="24"/>
        </w:rPr>
        <w:t>妙高寺　愛染明王坐像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E7AC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553C30" w:rsidRPr="00A9378D" w:rsidRDefault="00553C30" w:rsidP="00553C30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ガイド案内</w:t>
      </w:r>
    </w:p>
    <w:p w:rsidR="00ED3EC7" w:rsidRPr="00F96269" w:rsidRDefault="00ED3EC7" w:rsidP="00F96269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愛染明王は像高</w:t>
      </w:r>
      <w:r w:rsidRPr="00F96269">
        <w:rPr>
          <w:sz w:val="18"/>
          <w:szCs w:val="18"/>
        </w:rPr>
        <w:t>119センチ、台座からは約210センチ。ヒノキ寄木造りで彩色が美しい仏像です。姿は三眼六臂（さんがんろっぴ）～眼が3つ、腕が6本～髪を逆立て、頭には獅子の冠をいただき、宝瓶（たからがめ）、紅い蓮華の台座にお坐りになっています。</w:t>
      </w:r>
    </w:p>
    <w:p w:rsidR="00ED3EC7" w:rsidRPr="00F96269" w:rsidRDefault="00ED3EC7" w:rsidP="00F96269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手のうち第一手は息災を表し、左手には鈴、右手には五鈷（ごこ）を持ち、第二手は愛敬（あいきょう）和合（わごう）の大切さを表し、左手には弓、右手には矢を持ち、第三手は迷いや誘惑に打</w:t>
      </w:r>
      <w:r w:rsidR="006F2DBF">
        <w:rPr>
          <w:rFonts w:hint="eastAsia"/>
          <w:sz w:val="18"/>
          <w:szCs w:val="18"/>
        </w:rPr>
        <w:t>ち勝つことの大切さを表し、左手は固く握りしめ、右手には蓮の蕾を</w:t>
      </w:r>
      <w:bookmarkStart w:id="0" w:name="_GoBack"/>
      <w:bookmarkEnd w:id="0"/>
      <w:r w:rsidRPr="00F96269">
        <w:rPr>
          <w:rFonts w:hint="eastAsia"/>
          <w:sz w:val="18"/>
          <w:szCs w:val="18"/>
        </w:rPr>
        <w:t>持っています。</w:t>
      </w:r>
    </w:p>
    <w:p w:rsidR="00ED3EC7" w:rsidRPr="00F96269" w:rsidRDefault="00ED3EC7" w:rsidP="00F96269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全身は赤色で三眼をみはり、口を大きく開いた怒りの表情で、心の迷いや悩みを焼き尽くし、人々を救うとされる仏様です。</w:t>
      </w:r>
    </w:p>
    <w:p w:rsidR="00ED3EC7" w:rsidRPr="00F96269" w:rsidRDefault="00ED3EC7" w:rsidP="00F96269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台座とご光背は大正</w:t>
      </w:r>
      <w:r w:rsidRPr="00F96269">
        <w:rPr>
          <w:sz w:val="18"/>
          <w:szCs w:val="18"/>
        </w:rPr>
        <w:t>13年火災により焼失しましたが、昭和10年奈良の仏師、新納忠之介の手により復元されました。</w:t>
      </w:r>
    </w:p>
    <w:p w:rsidR="00553C30" w:rsidRPr="00F96269" w:rsidRDefault="00ED3EC7" w:rsidP="00F96269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昭和</w:t>
      </w:r>
      <w:r w:rsidRPr="00F96269">
        <w:rPr>
          <w:sz w:val="18"/>
          <w:szCs w:val="18"/>
        </w:rPr>
        <w:t>10年4月文部省より国宝（旧法）に指定され、戦後、昭和25年には文化庁より国の重要文化財に指定されました。</w:t>
      </w:r>
    </w:p>
    <w:p w:rsidR="00553C30" w:rsidRDefault="00553C30" w:rsidP="005B26FC">
      <w:pPr>
        <w:ind w:leftChars="100" w:left="210" w:rightChars="-340" w:right="-714"/>
        <w:jc w:val="left"/>
      </w:pPr>
    </w:p>
    <w:p w:rsidR="00553C30" w:rsidRPr="00A9378D" w:rsidRDefault="00553C30" w:rsidP="005B26FC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エピソード</w:t>
      </w:r>
    </w:p>
    <w:p w:rsidR="00ED3EC7" w:rsidRPr="00F96269" w:rsidRDefault="00ED3EC7" w:rsidP="00F96269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愛染明王は、昔より「あいぜんさま」と親しまれ、家内安全、商売繁盛、厄除け開運、交通安全、縁結び、病魔調伏、身体堅固、災難消滅、染色、造醸の仏様として妙高寺開創以来、多くの方々に信仰され続けています。</w:t>
      </w:r>
    </w:p>
    <w:p w:rsidR="00553C30" w:rsidRPr="00F96269" w:rsidRDefault="00ED3EC7" w:rsidP="00F96269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F96269">
        <w:rPr>
          <w:rFonts w:hint="eastAsia"/>
          <w:sz w:val="18"/>
          <w:szCs w:val="18"/>
        </w:rPr>
        <w:t>毎年</w:t>
      </w:r>
      <w:r w:rsidRPr="00F96269">
        <w:rPr>
          <w:sz w:val="18"/>
          <w:szCs w:val="18"/>
        </w:rPr>
        <w:t>6月第2土曜日が愛染明王の大祭です。昔から夏を告げる祭りとして有名で、愛染明王の御開帳には、大勢の人が参拝します。奉納花火や富くじ、演芸などのアトラクションがあり、露店も多く出て、子どもから大人まで沢山の人で賑わいます。</w:t>
      </w:r>
    </w:p>
    <w:p w:rsidR="00880469" w:rsidRDefault="00880469" w:rsidP="00553C30">
      <w:pPr>
        <w:ind w:leftChars="100" w:left="210" w:rightChars="-340" w:right="-714"/>
        <w:jc w:val="left"/>
      </w:pPr>
    </w:p>
    <w:p w:rsidR="0036206B" w:rsidRDefault="0036206B" w:rsidP="0036206B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3620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関連サイトURL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36206B" w:rsidRPr="0036206B" w:rsidRDefault="0036206B" w:rsidP="0036206B">
      <w:pPr>
        <w:widowControl/>
        <w:jc w:val="left"/>
        <w:rPr>
          <w:rFonts w:ascii="ＭＳ Ｐゴシック" w:eastAsia="ＭＳ Ｐゴシック" w:hAnsi="ＭＳ Ｐゴシック" w:cs="ＭＳ Ｐゴシック"/>
          <w:color w:val="0563C1"/>
          <w:kern w:val="0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03679E" w:rsidRPr="0003679E">
        <w:rPr>
          <w:rFonts w:ascii="ＭＳ Ｐゴシック" w:eastAsia="ＭＳ Ｐゴシック" w:hAnsi="ＭＳ Ｐゴシック" w:cs="ＭＳ Ｐゴシック"/>
          <w:color w:val="0563C1"/>
          <w:kern w:val="0"/>
          <w:sz w:val="18"/>
          <w:szCs w:val="18"/>
          <w:u w:val="single"/>
        </w:rPr>
        <w:t>http://www.myoukouji.com/</w:t>
      </w:r>
    </w:p>
    <w:p w:rsidR="0036206B" w:rsidRPr="0036206B" w:rsidRDefault="0036206B" w:rsidP="0036206B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:rsidR="0036206B" w:rsidRDefault="0036206B" w:rsidP="00880469">
      <w:pPr>
        <w:ind w:rightChars="-340" w:right="-71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</w:p>
    <w:p w:rsidR="0036206B" w:rsidRPr="00A9378D" w:rsidRDefault="0003679E" w:rsidP="0036206B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  <w:r w:rsidRPr="0003679E">
        <w:rPr>
          <w:rFonts w:hint="eastAsia"/>
          <w:sz w:val="18"/>
          <w:szCs w:val="18"/>
        </w:rPr>
        <w:t>新潟県小千谷市川井</w:t>
      </w:r>
      <w:r w:rsidRPr="0003679E">
        <w:rPr>
          <w:sz w:val="18"/>
          <w:szCs w:val="18"/>
        </w:rPr>
        <w:t>114</w:t>
      </w:r>
    </w:p>
    <w:p w:rsidR="0036206B" w:rsidRDefault="0036206B" w:rsidP="0036206B">
      <w:pPr>
        <w:ind w:rightChars="-340" w:right="-714"/>
        <w:jc w:val="left"/>
        <w:rPr>
          <w:rFonts w:ascii="ＭＳ ゴシック" w:eastAsia="ＭＳ ゴシック" w:hAnsi="ＭＳ ゴシック"/>
        </w:rPr>
      </w:pPr>
    </w:p>
    <w:p w:rsidR="00880469" w:rsidRPr="00A9378D" w:rsidRDefault="00880469" w:rsidP="0036206B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メモ</w:t>
      </w:r>
    </w:p>
    <w:p w:rsidR="00880469" w:rsidRPr="00553C30" w:rsidRDefault="00880469" w:rsidP="00880469">
      <w:pPr>
        <w:ind w:rightChars="-340" w:right="-714"/>
        <w:jc w:val="left"/>
      </w:pPr>
    </w:p>
    <w:sectPr w:rsidR="00880469" w:rsidRPr="00553C30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C7" w:rsidRDefault="007254C7" w:rsidP="008D2139">
      <w:r>
        <w:separator/>
      </w:r>
    </w:p>
  </w:endnote>
  <w:endnote w:type="continuationSeparator" w:id="0">
    <w:p w:rsidR="007254C7" w:rsidRDefault="007254C7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C7" w:rsidRDefault="007254C7" w:rsidP="008D2139">
      <w:r>
        <w:separator/>
      </w:r>
    </w:p>
  </w:footnote>
  <w:footnote w:type="continuationSeparator" w:id="0">
    <w:p w:rsidR="007254C7" w:rsidRDefault="007254C7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F326D"/>
    <w:multiLevelType w:val="hybridMultilevel"/>
    <w:tmpl w:val="6FB27E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295F76"/>
    <w:multiLevelType w:val="hybridMultilevel"/>
    <w:tmpl w:val="1242D6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17C96"/>
    <w:rsid w:val="0003679E"/>
    <w:rsid w:val="00136B82"/>
    <w:rsid w:val="001F3068"/>
    <w:rsid w:val="0024688B"/>
    <w:rsid w:val="00353D25"/>
    <w:rsid w:val="0036206B"/>
    <w:rsid w:val="003A1DA8"/>
    <w:rsid w:val="005276E4"/>
    <w:rsid w:val="00553C30"/>
    <w:rsid w:val="005743A0"/>
    <w:rsid w:val="005B26FC"/>
    <w:rsid w:val="005C7AB0"/>
    <w:rsid w:val="006F2DBF"/>
    <w:rsid w:val="007254C7"/>
    <w:rsid w:val="0075228A"/>
    <w:rsid w:val="00752E95"/>
    <w:rsid w:val="007D3B13"/>
    <w:rsid w:val="00821471"/>
    <w:rsid w:val="00880469"/>
    <w:rsid w:val="008D2139"/>
    <w:rsid w:val="0092486D"/>
    <w:rsid w:val="00A64746"/>
    <w:rsid w:val="00A9378D"/>
    <w:rsid w:val="00B22E33"/>
    <w:rsid w:val="00B71F62"/>
    <w:rsid w:val="00C36915"/>
    <w:rsid w:val="00C605F7"/>
    <w:rsid w:val="00D71F7C"/>
    <w:rsid w:val="00EB7F0B"/>
    <w:rsid w:val="00EC2A93"/>
    <w:rsid w:val="00ED3EC7"/>
    <w:rsid w:val="00F03A58"/>
    <w:rsid w:val="00F24451"/>
    <w:rsid w:val="00F633F8"/>
    <w:rsid w:val="00F96269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character" w:styleId="a8">
    <w:name w:val="Hyperlink"/>
    <w:basedOn w:val="a0"/>
    <w:uiPriority w:val="99"/>
    <w:semiHidden/>
    <w:unhideWhenUsed/>
    <w:rsid w:val="0036206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014FEA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014FEA"/>
    <w:rsid w:val="004E0155"/>
    <w:rsid w:val="005241E5"/>
    <w:rsid w:val="006B001D"/>
    <w:rsid w:val="00AF006F"/>
    <w:rsid w:val="00B96B03"/>
    <w:rsid w:val="00E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23A29-AB68-4465-A3C6-E4165EB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千谷旅する案内帳「千の谷の物語と雅色の郷　小千谷」</dc:title>
  <dc:subject/>
  <dc:creator>久保田邦彦</dc:creator>
  <cp:keywords/>
  <dc:description/>
  <cp:lastModifiedBy>occi03</cp:lastModifiedBy>
  <cp:revision>6</cp:revision>
  <cp:lastPrinted>2019-02-05T01:48:00Z</cp:lastPrinted>
  <dcterms:created xsi:type="dcterms:W3CDTF">2019-01-11T04:36:00Z</dcterms:created>
  <dcterms:modified xsi:type="dcterms:W3CDTF">2019-04-16T07:22:00Z</dcterms:modified>
</cp:coreProperties>
</file>